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6B6457A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60C0AD2D" w:rsidR="0016752B" w:rsidRDefault="00E9332A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ffe Shop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5B451DF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E9332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sq5tQIAANIFAAAOAAAAZHJzL2Uyb0RvYy54bWysVE1v2zAMvQ/YfxB0X+2kSdMadYqgRYcB&#13;&#10;WVu0HXpWZDk2JouapMTOfn0pyXY/Vuww7CKIIvlIPpE8v+gaSfbC2BpUTidHKSVCcShqtc3pj8fr&#13;&#10;L6eUWMdUwSQokdODsPRi+fnTeaszMYUKZCEMQRBls1bntHJOZ0lieSUaZo9AC4XKEkzDHIpmmxSG&#13;&#10;tYjeyGSapidJC6bQBriwFl+vopIuA35ZCu5uy9IKR2ROMTcXThPOjT+T5TnLtobpquZ9GuwfsmhY&#13;&#10;rTDoCHXFHCM7U/8B1dTcgIXSHXFoEijLmotQA1YzSd9V81AxLUItSI7VI032/8Hym/2dIXWR09mC&#13;&#10;EsUa/KN7ZI2prRQE35CgVtsM7R70nfElWr0G/tOiInmj8YLtbbrSNN4WCyRdYPswsi06Rzg+zo9P&#13;&#10;jqcT/BSOurOT+fwUBY/KssFdG+u+CmiIv+TUYGKBZbZfWxdNB5OQGci6uK6lDIJvIXEpDdkz/HzX&#13;&#10;TYOr3DXfoYhvi3maDiFDx3nzkIB9jSSVx1PgkWNQ/xKKj/WGyt1BCm8n1b0okVGsMEYckWNQxrlQ&#13;&#10;bhKSsRUrRHz2qXycSwD0yCXGH7F7gLdFDtgxy97eu4owCqNzGqP/zXn0CJFBudG5qRWYjwAkVtVH&#13;&#10;jvYDSZEaz5LrNh2a+OsGigO2noE4k1bz6xp/ec2su2MGhxA7AxeLu8WjlNDmFPobJRWY3x+9e3uc&#13;&#10;DdRS0uJQ59T+2jEjKJHfFE7NdDE7nvo1EKSzyWyGnBPzRrcJ0my+8IZq11wCds8Et5jm4eodnByu&#13;&#10;pYHmCVfQygdGFVMcw+eUOzMIly7uG1xiXKxWwQyHXzO3Vg+ae3DPsW/kx+6JGd13u8NBuYFhB7Ds&#13;&#10;XdNHW++pYLVzUNZhIl6o7dnHxRFaul9yfjO9loPVyypePgMAAP//AwBQSwMEFAAGAAgAAAAhAJsV&#13;&#10;i7XfAAAACwEAAA8AAABkcnMvZG93bnJldi54bWxMj0tPwzAQhO9I/AdrkbhRu1UJURqnQpTeuDQg&#13;&#10;cXXjzYP6EdlOG/j1LFzgMtJqdmfnK7ezNeyMIQ7eSVguBDB0jdeD6yS8ve7vcmAxKaeV8Q4lfGKE&#13;&#10;bXV9VapC+4s74LlOHaMQFwsloU9pLDiPTY9WxYUf0ZHX+mBVojF0XAd1oXBr+EqIjFs1OPrQqxGf&#13;&#10;emxO9WQlfLXYfjzku04cXt73y2CG6fRcS3l7M+82JI8bYAnn9HcBPwzUHyoqdvST05EZCUSTfpW8&#13;&#10;fL3OgB1p6X4lMuBVyf8zVN8AAAD//wMAUEsBAi0AFAAGAAgAAAAhALaDOJL+AAAA4QEAABMAAAAA&#13;&#10;AAAAAAAAAAAAAAAAAFtDb250ZW50X1R5cGVzXS54bWxQSwECLQAUAAYACAAAACEAOP0h/9YAAACU&#13;&#10;AQAACwAAAAAAAAAAAAAAAAAvAQAAX3JlbHMvLnJlbHNQSwECLQAUAAYACAAAACEA8jrKubUCAADS&#13;&#10;BQAADgAAAAAAAAAAAAAAAAAuAgAAZHJzL2Uyb0RvYy54bWxQSwECLQAUAAYACAAAACEAmxWLtd8A&#13;&#10;AAALAQAADwAAAAAAAAAAAAAAAAAPBQAAZHJzL2Rvd25yZXYueG1sUEsFBgAAAAAEAAQA8wAAABsG&#13;&#10;AAAAAA==&#13;&#10;" fillcolor="#17365d [2415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60C0AD2D" w:rsidR="0016752B" w:rsidRDefault="00E9332A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offe Shop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5B451DF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E9332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51A6E16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4B31FFF9" w:rsidR="0016752B" w:rsidRDefault="00E9332A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E 352 P</w:t>
                                    </w:r>
                                    <w:r w:rsidR="002C5D53">
                                      <w:rPr>
                                        <w:color w:val="FFFFFF" w:themeColor="background1"/>
                                      </w:rPr>
                                      <w:t>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4B31FFF9" w:rsidR="0016752B" w:rsidRDefault="00E9332A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 352 P</w:t>
                              </w:r>
                              <w:r w:rsidR="002C5D53">
                                <w:rPr>
                                  <w:color w:val="FFFFFF" w:themeColor="background1"/>
                                </w:rPr>
                                <w:t>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4F9932F0" w14:textId="77777777" w:rsidR="0060620C" w:rsidRDefault="0060620C"/>
    <w:p w14:paraId="0DA6A995" w14:textId="356DC7DD" w:rsidR="00D833A3" w:rsidRPr="0060620C" w:rsidRDefault="00357AB8">
      <w:pPr>
        <w:rPr>
          <w:b/>
          <w:bCs/>
          <w:color w:val="4F81BD" w:themeColor="accent1"/>
        </w:rPr>
      </w:pPr>
      <w:r w:rsidRPr="0060620C">
        <w:rPr>
          <w:b/>
          <w:bCs/>
          <w:color w:val="4F81BD" w:themeColor="accent1"/>
        </w:rPr>
        <w:t>Contents</w:t>
      </w:r>
    </w:p>
    <w:p w14:paraId="2EF5F373" w14:textId="24C7EA3A" w:rsidR="00357AB8" w:rsidRDefault="000A0518">
      <w:hyperlink w:anchor="_Overview" w:history="1">
        <w:r w:rsidR="00357AB8" w:rsidRPr="0060620C">
          <w:rPr>
            <w:rStyle w:val="Hyperlink"/>
          </w:rPr>
          <w:t>Overview</w:t>
        </w:r>
      </w:hyperlink>
    </w:p>
    <w:p w14:paraId="2A29701D" w14:textId="257F7FCD" w:rsidR="00357AB8" w:rsidRDefault="000A0518" w:rsidP="00357AB8">
      <w:hyperlink w:anchor="_Requirements" w:history="1">
        <w:r w:rsidR="00357AB8" w:rsidRPr="0060620C">
          <w:rPr>
            <w:rStyle w:val="Hyperlink"/>
          </w:rPr>
          <w:t>Requirements</w:t>
        </w:r>
      </w:hyperlink>
    </w:p>
    <w:p w14:paraId="47116EBF" w14:textId="473BC024" w:rsidR="00357AB8" w:rsidRDefault="00357AB8" w:rsidP="00357AB8">
      <w:r>
        <w:tab/>
      </w:r>
      <w:hyperlink w:anchor="_Use_Case" w:history="1">
        <w:r w:rsidRPr="0060620C">
          <w:rPr>
            <w:rStyle w:val="Hyperlink"/>
          </w:rPr>
          <w:t>Use Case</w:t>
        </w:r>
      </w:hyperlink>
    </w:p>
    <w:p w14:paraId="4499AABA" w14:textId="1514D594" w:rsidR="00357AB8" w:rsidRDefault="00357AB8" w:rsidP="00357AB8">
      <w:r>
        <w:tab/>
      </w:r>
      <w:hyperlink w:anchor="_Description_of_problem" w:history="1">
        <w:r w:rsidRPr="0060620C">
          <w:rPr>
            <w:rStyle w:val="Hyperlink"/>
          </w:rPr>
          <w:t>Description of problem</w:t>
        </w:r>
      </w:hyperlink>
    </w:p>
    <w:p w14:paraId="1BD48114" w14:textId="07706723" w:rsidR="0060620C" w:rsidRDefault="000A0518" w:rsidP="0060620C">
      <w:hyperlink w:anchor="_Design" w:history="1">
        <w:r w:rsidR="0060620C" w:rsidRPr="0060620C">
          <w:rPr>
            <w:rStyle w:val="Hyperlink"/>
          </w:rPr>
          <w:t>Design</w:t>
        </w:r>
      </w:hyperlink>
    </w:p>
    <w:p w14:paraId="7EB5C54F" w14:textId="0E709487" w:rsidR="0060620C" w:rsidRDefault="0060620C" w:rsidP="0060620C">
      <w:r>
        <w:tab/>
      </w:r>
      <w:hyperlink w:anchor="_Sequence_of_major" w:history="1">
        <w:r w:rsidRPr="0060620C">
          <w:rPr>
            <w:rStyle w:val="Hyperlink"/>
          </w:rPr>
          <w:t>Sequence of major functionality</w:t>
        </w:r>
      </w:hyperlink>
    </w:p>
    <w:p w14:paraId="1F17AF72" w14:textId="6C626137" w:rsidR="0060620C" w:rsidRDefault="0060620C" w:rsidP="0060620C">
      <w:r>
        <w:tab/>
      </w:r>
      <w:r>
        <w:tab/>
      </w:r>
      <w:r>
        <w:tab/>
      </w:r>
      <w:hyperlink w:anchor="_Web_UI_(Common_1" w:history="1">
        <w:r w:rsidRPr="00BE135D">
          <w:rPr>
            <w:rStyle w:val="Hyperlink"/>
          </w:rPr>
          <w:t>Web UI (Common Case)</w:t>
        </w:r>
      </w:hyperlink>
    </w:p>
    <w:p w14:paraId="749152B1" w14:textId="44886CEC" w:rsidR="0060620C" w:rsidRDefault="0060620C" w:rsidP="0060620C">
      <w:r>
        <w:tab/>
      </w:r>
      <w:r>
        <w:tab/>
      </w:r>
      <w:hyperlink w:anchor="_Table_layout" w:history="1">
        <w:r w:rsidRPr="0060620C">
          <w:rPr>
            <w:rStyle w:val="Hyperlink"/>
          </w:rPr>
          <w:t>Table layout</w:t>
        </w:r>
      </w:hyperlink>
    </w:p>
    <w:p w14:paraId="0A8825EA" w14:textId="213A1F1E" w:rsidR="0060620C" w:rsidRDefault="0060620C" w:rsidP="0060620C">
      <w:r>
        <w:tab/>
      </w:r>
      <w:hyperlink w:anchor="_Deployment" w:history="1">
        <w:r w:rsidRPr="0060620C">
          <w:rPr>
            <w:rStyle w:val="Hyperlink"/>
          </w:rPr>
          <w:tab/>
          <w:t>Deployment</w:t>
        </w:r>
      </w:hyperlink>
    </w:p>
    <w:p w14:paraId="35FC5531" w14:textId="6F5AD068" w:rsidR="0060620C" w:rsidRDefault="000A0518" w:rsidP="0060620C">
      <w:hyperlink w:anchor="_Discussion_of_how" w:history="1">
        <w:r w:rsidR="0060620C" w:rsidRPr="0060620C">
          <w:rPr>
            <w:rStyle w:val="Hyperlink"/>
          </w:rPr>
          <w:t>Discussion of how your design met the requirements</w:t>
        </w:r>
      </w:hyperlink>
    </w:p>
    <w:p w14:paraId="28827AB9" w14:textId="59243498" w:rsidR="0060620C" w:rsidRDefault="000A0518" w:rsidP="0060620C">
      <w:hyperlink w:anchor="_Discussion_of_lessons" w:history="1">
        <w:r w:rsidR="0060620C" w:rsidRPr="0060620C">
          <w:rPr>
            <w:rStyle w:val="Hyperlink"/>
          </w:rPr>
          <w:t>Discussion of lessons learned</w:t>
        </w:r>
      </w:hyperlink>
    </w:p>
    <w:p w14:paraId="74B2E0EC" w14:textId="746DA8B5" w:rsidR="0060620C" w:rsidRDefault="000A0518" w:rsidP="0060620C">
      <w:hyperlink w:anchor="_Decision_Log" w:history="1">
        <w:r w:rsidR="0060620C" w:rsidRPr="0060620C">
          <w:rPr>
            <w:rStyle w:val="Hyperlink"/>
          </w:rPr>
          <w:t>Decision log</w:t>
        </w:r>
      </w:hyperlink>
    </w:p>
    <w:p w14:paraId="75C22BC3" w14:textId="172C1409" w:rsidR="0060620C" w:rsidRPr="00357AB8" w:rsidRDefault="000A0518" w:rsidP="0060620C">
      <w:hyperlink w:anchor="_Milestone_Screenshot_1" w:history="1">
        <w:r w:rsidR="0060620C" w:rsidRPr="00BE135D">
          <w:rPr>
            <w:rStyle w:val="Hyperlink"/>
          </w:rPr>
          <w:t>Milestone Screenshot</w:t>
        </w:r>
      </w:hyperlink>
    </w:p>
    <w:p w14:paraId="1A191067" w14:textId="6FF87C91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Overview"/>
      <w:bookmarkStart w:id="1" w:name="_Toc524195922"/>
      <w:bookmarkEnd w:id="0"/>
      <w:r>
        <w:lastRenderedPageBreak/>
        <w:t>Overview</w:t>
      </w:r>
      <w:bookmarkEnd w:id="1"/>
    </w:p>
    <w:p w14:paraId="471CCAF6" w14:textId="1E5FFB37" w:rsidR="00D00C11" w:rsidRDefault="00E9332A" w:rsidP="00E9332A">
      <w:pPr>
        <w:pStyle w:val="ListParagraph"/>
      </w:pPr>
      <w:r>
        <w:t>This is a web application for an imaginary coffee shop. It will allow users to select, view, buy and edit selected products.</w:t>
      </w:r>
      <w:r w:rsidR="00370DAB">
        <w:t xml:space="preserve"> It would also allow registration for new customers and a log in for existing customers.</w:t>
      </w:r>
    </w:p>
    <w:p w14:paraId="2AC9F003" w14:textId="77777777" w:rsidR="00153DE6" w:rsidRDefault="77E3039C" w:rsidP="00893F1E">
      <w:pPr>
        <w:pStyle w:val="Heading1"/>
      </w:pPr>
      <w:bookmarkStart w:id="2" w:name="_Requirements"/>
      <w:bookmarkStart w:id="3" w:name="_Toc524195923"/>
      <w:bookmarkEnd w:id="2"/>
      <w:r>
        <w:t>Requirements</w:t>
      </w:r>
      <w:bookmarkEnd w:id="3"/>
    </w:p>
    <w:p w14:paraId="59231D22" w14:textId="77777777" w:rsidR="00F676BC" w:rsidRDefault="77E3039C" w:rsidP="00893F1E">
      <w:pPr>
        <w:pStyle w:val="Heading2"/>
      </w:pPr>
      <w:bookmarkStart w:id="4" w:name="_Use_Case"/>
      <w:bookmarkStart w:id="5" w:name="_Toc524195924"/>
      <w:bookmarkEnd w:id="4"/>
      <w:r>
        <w:t>Use Case</w:t>
      </w:r>
      <w:bookmarkEnd w:id="5"/>
      <w:r>
        <w:t xml:space="preserve"> </w:t>
      </w:r>
    </w:p>
    <w:p w14:paraId="060FE3F1" w14:textId="4068CC0B" w:rsidR="009D3A5D" w:rsidRDefault="009D3A5D" w:rsidP="009D3A5D"/>
    <w:p w14:paraId="0B78A37F" w14:textId="6A720292" w:rsidR="009D3A5D" w:rsidRDefault="009D3A5D" w:rsidP="009D3A5D">
      <w:r>
        <w:rPr>
          <w:noProof/>
        </w:rPr>
        <w:drawing>
          <wp:inline distT="0" distB="0" distL="0" distR="0" wp14:anchorId="3067ABD3" wp14:editId="19E6AA1B">
            <wp:extent cx="856527" cy="786765"/>
            <wp:effectExtent l="0" t="0" r="0" b="0"/>
            <wp:docPr id="5" name="Graphic 5" descr="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c4CH1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3" cy="8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505F8" wp14:editId="40F2DEF9">
            <wp:extent cx="833377" cy="485712"/>
            <wp:effectExtent l="0" t="0" r="0" b="0"/>
            <wp:docPr id="7" name="Graphic 7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file_dP1t5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135" cy="4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2E20784A" wp14:editId="65A03FF7">
            <wp:extent cx="787079" cy="787079"/>
            <wp:effectExtent l="0" t="0" r="0" b="0"/>
            <wp:docPr id="8" name="Graphic 8" descr="Kio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IXq4q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74" cy="7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7158E143" wp14:editId="3079A807">
            <wp:extent cx="914400" cy="544010"/>
            <wp:effectExtent l="0" t="0" r="0" b="0"/>
            <wp:docPr id="9" name="Graphic 9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wq2QI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51" cy="5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43567BC4" wp14:editId="514C9833">
            <wp:extent cx="648183" cy="648183"/>
            <wp:effectExtent l="0" t="0" r="0" b="0"/>
            <wp:docPr id="10" name="Graphic 10" descr="Cake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file_1dEb4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67" cy="65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8B3827C" wp14:editId="765622A4">
            <wp:extent cx="914400" cy="544010"/>
            <wp:effectExtent l="0" t="0" r="0" b="0"/>
            <wp:docPr id="11" name="Graphic 11" descr="Line Arrow: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afile_Sr7acC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89" cy="5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61">
        <w:rPr>
          <w:noProof/>
        </w:rPr>
        <w:drawing>
          <wp:inline distT="0" distB="0" distL="0" distR="0" wp14:anchorId="32D98BE2" wp14:editId="3C36F98A">
            <wp:extent cx="729205" cy="729205"/>
            <wp:effectExtent l="0" t="0" r="0" b="0"/>
            <wp:docPr id="12" name="Graphic 12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afile_IDUXd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19" cy="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DE69" w14:textId="7DAFDFB1" w:rsidR="009D3A5D" w:rsidRDefault="009D3A5D" w:rsidP="009D3A5D">
      <w:r>
        <w:t xml:space="preserve">Users want coffee or sweets and order them through the application. The order is received and </w:t>
      </w:r>
      <w:r w:rsidR="00015661">
        <w:t>purchased,</w:t>
      </w:r>
      <w:r>
        <w:t xml:space="preserve"> </w:t>
      </w:r>
      <w:r w:rsidR="007A7A50">
        <w:t>and the users get satisfied.</w: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6" w:name="_Description_of_problem"/>
      <w:bookmarkStart w:id="7" w:name="_Toc524195925"/>
      <w:bookmarkEnd w:id="6"/>
      <w:r>
        <w:t>Description of problem</w:t>
      </w:r>
      <w:bookmarkEnd w:id="7"/>
    </w:p>
    <w:p w14:paraId="4968BC5E" w14:textId="1E6551F7" w:rsidR="00F676BC" w:rsidRDefault="00587AC2" w:rsidP="0060620C">
      <w:pPr>
        <w:tabs>
          <w:tab w:val="clear" w:pos="706"/>
        </w:tabs>
        <w:suppressAutoHyphens w:val="0"/>
      </w:pPr>
      <w:r>
        <w:t>Coffee shop application that allows clients to purchase the shop’s products.</w:t>
      </w:r>
    </w:p>
    <w:p w14:paraId="0A90C2D7" w14:textId="77777777" w:rsidR="00153DE6" w:rsidRDefault="77E3039C" w:rsidP="00893F1E">
      <w:pPr>
        <w:pStyle w:val="Heading1"/>
      </w:pPr>
      <w:bookmarkStart w:id="8" w:name="_Design"/>
      <w:bookmarkStart w:id="9" w:name="_Toc524195926"/>
      <w:bookmarkEnd w:id="8"/>
      <w:r>
        <w:t>Design</w:t>
      </w:r>
      <w:bookmarkEnd w:id="9"/>
    </w:p>
    <w:p w14:paraId="5C588874" w14:textId="08802FDB" w:rsidR="008B44ED" w:rsidRDefault="77E3039C" w:rsidP="008B44ED">
      <w:pPr>
        <w:pStyle w:val="Heading2"/>
      </w:pPr>
      <w:bookmarkStart w:id="10" w:name="_Sequence_of_major"/>
      <w:bookmarkStart w:id="11" w:name="_Toc524195927"/>
      <w:bookmarkEnd w:id="10"/>
      <w:r>
        <w:t>Sequence of major functionality</w:t>
      </w:r>
      <w:bookmarkEnd w:id="11"/>
    </w:p>
    <w:p w14:paraId="5D178C0F" w14:textId="0572C768" w:rsidR="008B44ED" w:rsidRDefault="008B44ED" w:rsidP="008B44ED">
      <w:pPr>
        <w:rPr>
          <w:i/>
          <w:iCs/>
        </w:rPr>
      </w:pPr>
      <w:r w:rsidRPr="008B44ED">
        <w:rPr>
          <w:b/>
          <w:bCs/>
          <w:i/>
          <w:iCs/>
          <w:highlight w:val="yellow"/>
        </w:rPr>
        <w:t>For MYSQL:</w:t>
      </w:r>
    </w:p>
    <w:p w14:paraId="1F589EC0" w14:textId="7F410700" w:rsidR="008B44ED" w:rsidRDefault="008B44ED" w:rsidP="008B44ED">
      <w:pPr>
        <w:pStyle w:val="ListParagraph"/>
        <w:numPr>
          <w:ilvl w:val="0"/>
          <w:numId w:val="12"/>
        </w:numPr>
      </w:pPr>
      <w:r>
        <w:t>Download MYSQL.</w:t>
      </w:r>
    </w:p>
    <w:p w14:paraId="7CB686A1" w14:textId="17AFDE76" w:rsidR="008B44ED" w:rsidRDefault="008B44ED" w:rsidP="008B44ED">
      <w:pPr>
        <w:pStyle w:val="ListParagraph"/>
        <w:numPr>
          <w:ilvl w:val="0"/>
          <w:numId w:val="12"/>
        </w:numPr>
      </w:pPr>
      <w:r>
        <w:t>Start the server.</w:t>
      </w:r>
    </w:p>
    <w:p w14:paraId="0BBBD1D9" w14:textId="7F9FCD45" w:rsidR="008B44ED" w:rsidRDefault="008B44ED" w:rsidP="00FB6935">
      <w:pPr>
        <w:pStyle w:val="ListParagraph"/>
        <w:numPr>
          <w:ilvl w:val="0"/>
          <w:numId w:val="12"/>
        </w:numPr>
      </w:pPr>
      <w:r>
        <w:t>While the server is running you can operate with your database.</w:t>
      </w:r>
      <w:bookmarkStart w:id="12" w:name="_Web_UI_(Common"/>
      <w:bookmarkStart w:id="13" w:name="_Toc524195928"/>
      <w:bookmarkEnd w:id="12"/>
    </w:p>
    <w:p w14:paraId="4C835754" w14:textId="25384F31" w:rsidR="00FB6935" w:rsidRDefault="00FB6935" w:rsidP="00FB6935">
      <w:pPr>
        <w:rPr>
          <w:i/>
          <w:iCs/>
          <w:highlight w:val="yellow"/>
        </w:rPr>
      </w:pPr>
      <w:proofErr w:type="spellStart"/>
      <w:r>
        <w:rPr>
          <w:b/>
          <w:bCs/>
          <w:i/>
          <w:iCs/>
          <w:highlight w:val="yellow"/>
        </w:rPr>
        <w:t>Application.properties</w:t>
      </w:r>
      <w:proofErr w:type="spellEnd"/>
      <w:r>
        <w:rPr>
          <w:b/>
          <w:bCs/>
          <w:i/>
          <w:iCs/>
          <w:highlight w:val="yellow"/>
        </w:rPr>
        <w:t>:</w:t>
      </w:r>
    </w:p>
    <w:p w14:paraId="7C42BE33" w14:textId="77BE4897" w:rsidR="00FB6935" w:rsidRDefault="00FB6935" w:rsidP="00FB6935">
      <w:r>
        <w:t>Here is the configuration of the “</w:t>
      </w:r>
      <w:proofErr w:type="spellStart"/>
      <w:proofErr w:type="gramStart"/>
      <w:r>
        <w:t>application.properties</w:t>
      </w:r>
      <w:proofErr w:type="spellEnd"/>
      <w:proofErr w:type="gramEnd"/>
      <w:r>
        <w:t>” to connect to the database. Using</w:t>
      </w:r>
    </w:p>
    <w:p w14:paraId="7C683EF9" w14:textId="77777777" w:rsidR="00FB6935" w:rsidRPr="00FB6935" w:rsidRDefault="00FB6935" w:rsidP="00FB6935">
      <w:pPr>
        <w:shd w:val="clear" w:color="auto" w:fill="FFFFFF"/>
        <w:tabs>
          <w:tab w:val="clear" w:pos="70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</w:pP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 xml:space="preserve"># Configuration for the </w:t>
      </w:r>
      <w:proofErr w:type="spellStart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datasource</w:t>
      </w:r>
      <w:proofErr w:type="spellEnd"/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class-name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m.mysql.jdbc.Driver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rl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dbc:mysql://localhost:3306/coffeeShop_schema?serverTimezone=UTC&amp;useSSL=false&amp;allowPublicKeyRetrieval=true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username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roo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datasource.password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julio123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t># Configuration for Java Persistence (JPA)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  <w:t>#Will show the SQL statements being executed.</w:t>
      </w:r>
      <w:r w:rsidRPr="00FB6935">
        <w:rPr>
          <w:rFonts w:ascii="Menlo-Regular" w:eastAsia="Times New Roman" w:hAnsi="Menlo-Regular" w:cs="Menlo-Regular"/>
          <w:i/>
          <w:iCs/>
          <w:color w:val="80808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show-sql</w:t>
      </w:r>
      <w:proofErr w:type="spellEnd"/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true</w:t>
      </w:r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br/>
        <w:t>spring.jpa.properties.hibernate.dialect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org.hibernate.dialect.MySQL5Dialect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br/>
      </w:r>
      <w:proofErr w:type="spellStart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spring.jpa.hibernate.ddl</w:t>
      </w:r>
      <w:proofErr w:type="spellEnd"/>
      <w:r w:rsidRPr="00FB6935">
        <w:rPr>
          <w:rFonts w:ascii="Menlo-Regular" w:eastAsia="Times New Roman" w:hAnsi="Menlo-Regular" w:cs="Menlo-Regular"/>
          <w:b/>
          <w:bCs/>
          <w:color w:val="000080"/>
          <w:sz w:val="18"/>
          <w:szCs w:val="18"/>
          <w:lang w:eastAsia="zh-CN"/>
        </w:rPr>
        <w:t>-auto</w:t>
      </w:r>
      <w:r w:rsidRPr="00FB6935">
        <w:rPr>
          <w:rFonts w:ascii="Menlo-Regular" w:eastAsia="Times New Roman" w:hAnsi="Menlo-Regular" w:cs="Menlo-Regular"/>
          <w:color w:val="000000"/>
          <w:sz w:val="18"/>
          <w:szCs w:val="18"/>
          <w:lang w:eastAsia="zh-CN"/>
        </w:rPr>
        <w:t>=</w:t>
      </w:r>
      <w:r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update</w:t>
      </w:r>
    </w:p>
    <w:p w14:paraId="59F3CAEE" w14:textId="77777777" w:rsidR="00FB6935" w:rsidRPr="00FB6935" w:rsidRDefault="00FB6935" w:rsidP="00FB6935"/>
    <w:p w14:paraId="3092C4BB" w14:textId="77777777" w:rsidR="00FB6935" w:rsidRPr="00FB6935" w:rsidRDefault="00FB6935" w:rsidP="00FB6935"/>
    <w:p w14:paraId="00E1CAA2" w14:textId="674380CC" w:rsidR="008B44ED" w:rsidRDefault="008B44ED" w:rsidP="008B44ED"/>
    <w:p w14:paraId="23B0FA90" w14:textId="77777777" w:rsidR="008B44ED" w:rsidRPr="008B44ED" w:rsidRDefault="008B44ED" w:rsidP="008B44ED"/>
    <w:p w14:paraId="0EF96D96" w14:textId="53CAFF7F" w:rsidR="0054582C" w:rsidRDefault="77E3039C" w:rsidP="00893F1E">
      <w:pPr>
        <w:pStyle w:val="Heading3"/>
      </w:pPr>
      <w:bookmarkStart w:id="14" w:name="_Web_UI_(Common_1"/>
      <w:bookmarkEnd w:id="14"/>
      <w:r>
        <w:t>Web UI (Common case)</w:t>
      </w:r>
      <w:bookmarkEnd w:id="13"/>
    </w:p>
    <w:p w14:paraId="4BF2D7C4" w14:textId="6737692E" w:rsidR="00DF7713" w:rsidRDefault="00DF7713" w:rsidP="0060620C"/>
    <w:p w14:paraId="58709884" w14:textId="67148913" w:rsidR="00153DE6" w:rsidRDefault="77E3039C" w:rsidP="00893F1E">
      <w:pPr>
        <w:pStyle w:val="Heading2"/>
      </w:pPr>
      <w:bookmarkStart w:id="15" w:name="_Table_layout"/>
      <w:bookmarkStart w:id="16" w:name="_Toc524195929"/>
      <w:bookmarkEnd w:id="15"/>
      <w:r>
        <w:t>Table layout</w:t>
      </w:r>
      <w:bookmarkEnd w:id="16"/>
    </w:p>
    <w:p w14:paraId="236CA93B" w14:textId="2935A37E" w:rsidR="00116A19" w:rsidRDefault="00116A19" w:rsidP="00FB6935">
      <w:pPr>
        <w:pStyle w:val="ListParagraph"/>
        <w:numPr>
          <w:ilvl w:val="0"/>
          <w:numId w:val="12"/>
        </w:numPr>
      </w:pPr>
      <w:r>
        <w:t xml:space="preserve">I also have a </w:t>
      </w:r>
      <w:r w:rsidR="00FB6935">
        <w:t xml:space="preserve">Schema </w:t>
      </w:r>
      <w:r>
        <w:t>in MYSQL called “</w:t>
      </w:r>
      <w:proofErr w:type="spellStart"/>
      <w:r w:rsidR="00FB6935" w:rsidRPr="00FB6935">
        <w:rPr>
          <w:rFonts w:ascii="Menlo-Regular" w:eastAsia="Times New Roman" w:hAnsi="Menlo-Regular" w:cs="Menlo-Regular"/>
          <w:b/>
          <w:bCs/>
          <w:color w:val="008000"/>
          <w:sz w:val="18"/>
          <w:szCs w:val="18"/>
          <w:lang w:eastAsia="zh-CN"/>
        </w:rPr>
        <w:t>coffeeShop_schema</w:t>
      </w:r>
      <w:proofErr w:type="spellEnd"/>
      <w:r>
        <w:t>”</w:t>
      </w:r>
      <w:r w:rsidR="00FB6935">
        <w:t>.</w:t>
      </w:r>
    </w:p>
    <w:p w14:paraId="09CDF277" w14:textId="269F2CD6" w:rsidR="00FB6935" w:rsidRPr="003A171B" w:rsidRDefault="00FB6935" w:rsidP="00FB6935">
      <w:pPr>
        <w:pStyle w:val="ListParagraph"/>
        <w:numPr>
          <w:ilvl w:val="0"/>
          <w:numId w:val="12"/>
        </w:numPr>
      </w:pPr>
      <w:r>
        <w:t>JPA creates the tables automatically.</w:t>
      </w:r>
    </w:p>
    <w:p w14:paraId="1E181863" w14:textId="7062FB0B" w:rsidR="009D3A5D" w:rsidRDefault="009D3A5D" w:rsidP="0060620C"/>
    <w:p w14:paraId="25986A59" w14:textId="77777777" w:rsidR="002939BE" w:rsidRDefault="77E3039C" w:rsidP="00893F1E">
      <w:pPr>
        <w:pStyle w:val="Heading2"/>
      </w:pPr>
      <w:bookmarkStart w:id="17" w:name="_Deployment"/>
      <w:bookmarkStart w:id="18" w:name="_Toc524195930"/>
      <w:bookmarkEnd w:id="17"/>
      <w:r>
        <w:t>Deployment</w:t>
      </w:r>
      <w:bookmarkEnd w:id="18"/>
    </w:p>
    <w:p w14:paraId="65AF80CC" w14:textId="2045C76A" w:rsidR="00153DE6" w:rsidRDefault="77E3039C" w:rsidP="00893F1E">
      <w:pPr>
        <w:pStyle w:val="Heading1"/>
      </w:pPr>
      <w:bookmarkStart w:id="19" w:name="_Discussion_of_how"/>
      <w:bookmarkStart w:id="20" w:name="_Toc524195931"/>
      <w:bookmarkEnd w:id="19"/>
      <w:r>
        <w:t>Discussion of how your design met the requirements</w:t>
      </w:r>
      <w:bookmarkEnd w:id="20"/>
    </w:p>
    <w:p w14:paraId="5110F1EB" w14:textId="4387C843" w:rsidR="00D0147A" w:rsidRDefault="00FB6935" w:rsidP="004D4409">
      <w:pPr>
        <w:pStyle w:val="Heading1"/>
      </w:pPr>
      <w:bookmarkStart w:id="21" w:name="_Discussion_of_lessons"/>
      <w:bookmarkStart w:id="22" w:name="_Toc524195932"/>
      <w:bookmarkEnd w:id="21"/>
      <w:r>
        <w:t>D</w:t>
      </w:r>
      <w:r w:rsidR="77E3039C">
        <w:t>iscussion of lessons learned</w:t>
      </w:r>
      <w:bookmarkStart w:id="23" w:name="_Milestone_Screenshot"/>
      <w:bookmarkStart w:id="24" w:name="_Toc524195933"/>
      <w:bookmarkEnd w:id="22"/>
      <w:bookmarkEnd w:id="23"/>
    </w:p>
    <w:p w14:paraId="4BFF2FC9" w14:textId="7BDFAADE" w:rsidR="00D0147A" w:rsidRPr="00D0147A" w:rsidRDefault="00D0147A" w:rsidP="00D0147A">
      <w:pPr>
        <w:rPr>
          <w:b/>
          <w:bCs/>
        </w:rPr>
      </w:pPr>
      <w:r>
        <w:rPr>
          <w:b/>
          <w:bCs/>
        </w:rPr>
        <w:t>Lessons Learned Milestone 2:</w:t>
      </w:r>
    </w:p>
    <w:p w14:paraId="5BFD2B57" w14:textId="035D7A31" w:rsidR="000F6BC1" w:rsidRDefault="000F6BC1" w:rsidP="000F6BC1">
      <w:pPr>
        <w:pStyle w:val="ListParagraph"/>
        <w:numPr>
          <w:ilvl w:val="0"/>
          <w:numId w:val="10"/>
        </w:numPr>
      </w:pPr>
      <w:r>
        <w:t xml:space="preserve">Learned how to use </w:t>
      </w:r>
      <w:r w:rsidR="00B670D1">
        <w:t xml:space="preserve">a database client such as </w:t>
      </w:r>
      <w:proofErr w:type="spellStart"/>
      <w:r w:rsidR="00B670D1">
        <w:t>MongoClient</w:t>
      </w:r>
      <w:proofErr w:type="spellEnd"/>
      <w:r w:rsidR="00B670D1">
        <w:t xml:space="preserve"> to connect to a database.</w:t>
      </w:r>
    </w:p>
    <w:p w14:paraId="34254B98" w14:textId="58D209A9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map Java classes to Collections in the database as </w:t>
      </w:r>
      <w:r>
        <w:rPr>
          <w:i/>
          <w:iCs/>
        </w:rPr>
        <w:t>Documents</w:t>
      </w:r>
      <w:r>
        <w:t>.</w:t>
      </w:r>
    </w:p>
    <w:p w14:paraId="0CC97E86" w14:textId="78577B3D" w:rsidR="00B670D1" w:rsidRDefault="00B670D1" w:rsidP="000F6BC1">
      <w:pPr>
        <w:pStyle w:val="ListParagraph"/>
        <w:numPr>
          <w:ilvl w:val="0"/>
          <w:numId w:val="10"/>
        </w:numPr>
      </w:pPr>
      <w:r>
        <w:t xml:space="preserve">Learned how to </w:t>
      </w:r>
      <w:r>
        <w:rPr>
          <w:i/>
          <w:iCs/>
        </w:rPr>
        <w:t>query</w:t>
      </w:r>
      <w:r>
        <w:t xml:space="preserve"> Documents from the Mongo database.</w:t>
      </w:r>
    </w:p>
    <w:p w14:paraId="4F1FBFE1" w14:textId="0DE65289" w:rsidR="00907237" w:rsidRDefault="00055967" w:rsidP="000F6BC1">
      <w:pPr>
        <w:pStyle w:val="ListParagraph"/>
        <w:numPr>
          <w:ilvl w:val="0"/>
          <w:numId w:val="10"/>
        </w:numPr>
      </w:pPr>
      <w:r>
        <w:t>Downloaded a plug-in</w:t>
      </w:r>
      <w:r w:rsidR="00907237">
        <w:t xml:space="preserve"> on IntelliJ IDEA that gave me a GUI for my Mongo database.</w:t>
      </w:r>
      <w:r w:rsidR="00AD79C5">
        <w:t xml:space="preserve"> This GUI is called “</w:t>
      </w:r>
      <w:proofErr w:type="spellStart"/>
      <w:r w:rsidR="00AD79C5">
        <w:t>MongoExplorer</w:t>
      </w:r>
      <w:proofErr w:type="spellEnd"/>
      <w:r w:rsidR="00AD79C5">
        <w:t>”.</w:t>
      </w:r>
    </w:p>
    <w:p w14:paraId="57F90325" w14:textId="0C254873" w:rsidR="00055967" w:rsidRDefault="00055967" w:rsidP="000F6BC1">
      <w:pPr>
        <w:pStyle w:val="ListParagraph"/>
        <w:numPr>
          <w:ilvl w:val="0"/>
          <w:numId w:val="10"/>
        </w:numPr>
      </w:pPr>
      <w:r>
        <w:t>Learned how to connect my application to MYSQL.</w:t>
      </w:r>
    </w:p>
    <w:p w14:paraId="0D590A85" w14:textId="26897E6A" w:rsidR="00116A19" w:rsidRPr="000F6BC1" w:rsidRDefault="00116A19" w:rsidP="000F6BC1">
      <w:pPr>
        <w:pStyle w:val="ListParagraph"/>
        <w:numPr>
          <w:ilvl w:val="0"/>
          <w:numId w:val="10"/>
        </w:numPr>
      </w:pPr>
      <w:r>
        <w:t>Learned how to map Entities to Java classes.</w:t>
      </w:r>
    </w:p>
    <w:p w14:paraId="7546928F" w14:textId="36FFB449" w:rsidR="00E3422D" w:rsidRDefault="00E3422D" w:rsidP="00E3422D">
      <w:pPr>
        <w:pStyle w:val="Heading1"/>
      </w:pPr>
      <w:r>
        <w:t>Milestone 2 Screenshot</w:t>
      </w:r>
    </w:p>
    <w:p w14:paraId="0AB43182" w14:textId="66B8E7BD" w:rsidR="00A81C2D" w:rsidRPr="00A81C2D" w:rsidRDefault="00A81C2D" w:rsidP="00A81C2D">
      <w:r w:rsidRPr="007A392F">
        <w:rPr>
          <w:highlight w:val="yellow"/>
        </w:rPr>
        <w:t>I changed my database to be just a relational database.</w:t>
      </w:r>
      <w:r w:rsidR="00DD2205">
        <w:rPr>
          <w:highlight w:val="yellow"/>
        </w:rPr>
        <w:t xml:space="preserve"> Check out pictures from Milestone 2 to notice the changes.</w:t>
      </w:r>
      <w:bookmarkStart w:id="25" w:name="_GoBack"/>
      <w:bookmarkEnd w:id="25"/>
    </w:p>
    <w:p w14:paraId="4989AF74" w14:textId="47F61CBC" w:rsidR="00AD79C5" w:rsidRPr="00B42EDA" w:rsidRDefault="00AD79C5" w:rsidP="00B42EDA">
      <w:pPr>
        <w:rPr>
          <w:b/>
          <w:bCs/>
        </w:rPr>
      </w:pPr>
      <w:r w:rsidRPr="00B42EDA">
        <w:rPr>
          <w:b/>
          <w:bCs/>
        </w:rPr>
        <w:lastRenderedPageBreak/>
        <w:t>Database is empty/ 0 collecti</w:t>
      </w:r>
      <w:r w:rsidR="00B42EDA">
        <w:rPr>
          <w:b/>
          <w:bCs/>
        </w:rPr>
        <w:t>ons:</w:t>
      </w:r>
      <w:r w:rsidR="00B42EDA">
        <w:rPr>
          <w:b/>
          <w:bCs/>
          <w:noProof/>
        </w:rPr>
        <w:drawing>
          <wp:inline distT="0" distB="0" distL="0" distR="0" wp14:anchorId="25DFC39B" wp14:editId="3AFB034E">
            <wp:extent cx="6120130" cy="4583430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15 at 4.17.0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268" w14:textId="0182757E" w:rsidR="00AD79C5" w:rsidRPr="00AD79C5" w:rsidRDefault="00AD79C5" w:rsidP="00AD79C5">
      <w:pPr>
        <w:rPr>
          <w:b/>
          <w:bCs/>
        </w:rPr>
      </w:pPr>
    </w:p>
    <w:p w14:paraId="512E0957" w14:textId="192C5F2B" w:rsidR="00DB5FFD" w:rsidRDefault="00DB5FFD" w:rsidP="004430AA">
      <w:pPr>
        <w:tabs>
          <w:tab w:val="clear" w:pos="706"/>
          <w:tab w:val="left" w:pos="1258"/>
        </w:tabs>
      </w:pPr>
      <w:r>
        <w:tab/>
      </w:r>
    </w:p>
    <w:p w14:paraId="528ABA71" w14:textId="77777777" w:rsidR="00FE6B9E" w:rsidRDefault="00FE6B9E" w:rsidP="004430AA">
      <w:pPr>
        <w:rPr>
          <w:b/>
          <w:bCs/>
        </w:rPr>
      </w:pPr>
    </w:p>
    <w:p w14:paraId="5F7BDF2E" w14:textId="77777777" w:rsidR="00FE6B9E" w:rsidRDefault="00FE6B9E" w:rsidP="004430AA">
      <w:pPr>
        <w:rPr>
          <w:b/>
          <w:bCs/>
        </w:rPr>
      </w:pPr>
    </w:p>
    <w:p w14:paraId="3143B7E6" w14:textId="77777777" w:rsidR="00FE6B9E" w:rsidRDefault="00FE6B9E" w:rsidP="004430AA">
      <w:pPr>
        <w:rPr>
          <w:b/>
          <w:bCs/>
        </w:rPr>
      </w:pPr>
    </w:p>
    <w:p w14:paraId="3392D327" w14:textId="77777777" w:rsidR="00FE6B9E" w:rsidRDefault="00FE6B9E" w:rsidP="004430AA">
      <w:pPr>
        <w:rPr>
          <w:b/>
          <w:bCs/>
        </w:rPr>
      </w:pPr>
    </w:p>
    <w:p w14:paraId="07A8DB08" w14:textId="77777777" w:rsidR="00FE6B9E" w:rsidRDefault="00FE6B9E" w:rsidP="004430AA">
      <w:pPr>
        <w:rPr>
          <w:b/>
          <w:bCs/>
        </w:rPr>
      </w:pPr>
    </w:p>
    <w:p w14:paraId="136F0CAE" w14:textId="77777777" w:rsidR="00FE6B9E" w:rsidRDefault="00FE6B9E" w:rsidP="004430AA">
      <w:pPr>
        <w:rPr>
          <w:b/>
          <w:bCs/>
        </w:rPr>
      </w:pPr>
    </w:p>
    <w:p w14:paraId="6BF8483F" w14:textId="77777777" w:rsidR="00FE6B9E" w:rsidRDefault="00FE6B9E" w:rsidP="004430AA">
      <w:pPr>
        <w:rPr>
          <w:b/>
          <w:bCs/>
        </w:rPr>
      </w:pPr>
    </w:p>
    <w:p w14:paraId="0D758E63" w14:textId="77777777" w:rsidR="00FE6B9E" w:rsidRDefault="00FE6B9E" w:rsidP="004430AA">
      <w:pPr>
        <w:rPr>
          <w:b/>
          <w:bCs/>
        </w:rPr>
      </w:pPr>
    </w:p>
    <w:p w14:paraId="5A0C8766" w14:textId="77777777" w:rsidR="00FE6B9E" w:rsidRDefault="00FE6B9E" w:rsidP="004430AA">
      <w:pPr>
        <w:rPr>
          <w:b/>
          <w:bCs/>
        </w:rPr>
      </w:pPr>
    </w:p>
    <w:p w14:paraId="50A09D15" w14:textId="77777777" w:rsidR="00FE6B9E" w:rsidRDefault="00FE6B9E" w:rsidP="004430AA">
      <w:pPr>
        <w:rPr>
          <w:b/>
          <w:bCs/>
        </w:rPr>
      </w:pPr>
    </w:p>
    <w:p w14:paraId="57399955" w14:textId="77777777" w:rsidR="00FE6B9E" w:rsidRDefault="00FE6B9E" w:rsidP="004430AA">
      <w:pPr>
        <w:rPr>
          <w:b/>
          <w:bCs/>
        </w:rPr>
      </w:pPr>
    </w:p>
    <w:p w14:paraId="674645DB" w14:textId="3CB718A7" w:rsidR="004430AA" w:rsidRDefault="0090272C" w:rsidP="004430AA">
      <w:pPr>
        <w:rPr>
          <w:b/>
          <w:bCs/>
        </w:rPr>
      </w:pPr>
      <w:r>
        <w:rPr>
          <w:b/>
          <w:bCs/>
        </w:rPr>
        <w:lastRenderedPageBreak/>
        <w:t>Insertion code:</w:t>
      </w:r>
    </w:p>
    <w:p w14:paraId="37D81485" w14:textId="5C08FD6A" w:rsidR="0090272C" w:rsidRDefault="00FE6B9E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187E21" wp14:editId="4A4BE124">
            <wp:extent cx="6564980" cy="36598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15 at 4.21.2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39" cy="3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574" w14:textId="5799D7EE" w:rsidR="00FE6B9E" w:rsidRDefault="00FE6B9E" w:rsidP="004430AA">
      <w:pPr>
        <w:rPr>
          <w:b/>
          <w:bCs/>
        </w:rPr>
      </w:pPr>
      <w:r>
        <w:rPr>
          <w:b/>
          <w:bCs/>
        </w:rPr>
        <w:t>Tables:</w:t>
      </w:r>
    </w:p>
    <w:p w14:paraId="43FDA359" w14:textId="032CE701" w:rsidR="00FE6B9E" w:rsidRPr="004430AA" w:rsidRDefault="007A392F" w:rsidP="004430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6C6C9" wp14:editId="751AC924">
            <wp:extent cx="6120130" cy="1102360"/>
            <wp:effectExtent l="0" t="0" r="127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15 at 4.23.5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B4C8" w14:textId="629D919B" w:rsidR="00116A19" w:rsidRDefault="007A392F" w:rsidP="004D4409">
      <w:r>
        <w:rPr>
          <w:noProof/>
        </w:rPr>
        <w:drawing>
          <wp:inline distT="0" distB="0" distL="0" distR="0" wp14:anchorId="51E7C378" wp14:editId="52795D3C">
            <wp:extent cx="6120130" cy="132969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15 at 4.24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B1D" w14:textId="77777777" w:rsidR="00116A19" w:rsidRDefault="00116A19" w:rsidP="004D4409"/>
    <w:p w14:paraId="7975DB2A" w14:textId="3B5D1B04" w:rsidR="00116A19" w:rsidRDefault="00116A19" w:rsidP="004D4409"/>
    <w:p w14:paraId="106CD5CB" w14:textId="3A528F22" w:rsidR="00116A19" w:rsidRDefault="00116A19" w:rsidP="004D4409"/>
    <w:p w14:paraId="0C49E2A6" w14:textId="7DE23A45" w:rsidR="00116A19" w:rsidRDefault="00116A19" w:rsidP="004D4409"/>
    <w:p w14:paraId="6AE276C1" w14:textId="0EA7E036" w:rsidR="00A81C2D" w:rsidRDefault="00A81C2D" w:rsidP="004D4409"/>
    <w:p w14:paraId="59512B8B" w14:textId="1A00489E" w:rsidR="00A81C2D" w:rsidRDefault="00A81C2D" w:rsidP="004D4409"/>
    <w:p w14:paraId="17EE9610" w14:textId="77777777" w:rsidR="00A81C2D" w:rsidRDefault="00A81C2D" w:rsidP="004D4409"/>
    <w:p w14:paraId="59439D10" w14:textId="77777777" w:rsidR="00116A19" w:rsidRPr="004D4409" w:rsidRDefault="00116A19" w:rsidP="004D4409"/>
    <w:p w14:paraId="694A80BC" w14:textId="61185AEC" w:rsidR="00D77EED" w:rsidRDefault="00D77EED" w:rsidP="00D77EED">
      <w:pPr>
        <w:pStyle w:val="Heading1"/>
      </w:pPr>
      <w:r>
        <w:t>Milestone</w:t>
      </w:r>
      <w:r w:rsidR="00D0147A">
        <w:t xml:space="preserve"> 1</w:t>
      </w:r>
      <w:r>
        <w:t xml:space="preserve"> Screenshot</w:t>
      </w:r>
      <w:bookmarkEnd w:id="24"/>
    </w:p>
    <w:p w14:paraId="61C88F81" w14:textId="01831903" w:rsidR="0060620C" w:rsidRDefault="0060620C" w:rsidP="00D77EED"/>
    <w:p w14:paraId="1D632CBB" w14:textId="277183E0" w:rsidR="00BE135D" w:rsidRDefault="00BE135D" w:rsidP="00D77EED">
      <w:r>
        <w:rPr>
          <w:noProof/>
        </w:rPr>
        <w:drawing>
          <wp:inline distT="0" distB="0" distL="0" distR="0" wp14:anchorId="48DCE16F" wp14:editId="30942F09">
            <wp:extent cx="6120130" cy="339788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8 at 6.58.4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7C3" w14:textId="77777777" w:rsidR="00065795" w:rsidRDefault="00065795" w:rsidP="00F31D77">
      <w:pPr>
        <w:pStyle w:val="ListParagraph"/>
      </w:pPr>
    </w:p>
    <w:p w14:paraId="33AA597D" w14:textId="49C24B88" w:rsidR="0024745D" w:rsidRDefault="00BE135D" w:rsidP="009D3A5D">
      <w:pPr>
        <w:tabs>
          <w:tab w:val="clear" w:pos="706"/>
        </w:tabs>
        <w:suppressAutoHyphens w:val="0"/>
        <w:sectPr w:rsidR="0024745D" w:rsidSect="0016752B">
          <w:footerReference w:type="default" r:id="rId24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noProof/>
        </w:rPr>
        <w:drawing>
          <wp:inline distT="0" distB="0" distL="0" distR="0" wp14:anchorId="3DD88868" wp14:editId="6B5E75DF">
            <wp:extent cx="6120130" cy="33807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8 at 6.59.56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26" w:name="_Decision_Log"/>
      <w:bookmarkStart w:id="27" w:name="_Toc524195934"/>
      <w:bookmarkEnd w:id="26"/>
      <w:r>
        <w:t>Decision Log</w:t>
      </w:r>
      <w:bookmarkEnd w:id="27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6F2491F" w:rsidR="002939BE" w:rsidRDefault="009D3A5D" w:rsidP="00750EB3">
            <w:pPr>
              <w:pStyle w:val="ListParagraph"/>
              <w:ind w:left="0"/>
            </w:pPr>
            <w:r>
              <w:t>IntelliJ IDEA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533CF128" w:rsidR="002939BE" w:rsidRDefault="009D3A5D" w:rsidP="00750EB3">
            <w:pPr>
              <w:pStyle w:val="ListParagraph"/>
              <w:ind w:left="0"/>
            </w:pPr>
            <w:r>
              <w:t>IntelliJ is a very good IDE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505A950" w:rsidR="002939BE" w:rsidRDefault="009D3A5D" w:rsidP="00BE596B">
            <w:pPr>
              <w:pStyle w:val="ListParagraph"/>
              <w:ind w:left="0"/>
            </w:pPr>
            <w:r>
              <w:t>Alone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0C9355DE" w:rsidR="002939BE" w:rsidRDefault="002939BE" w:rsidP="00BE596B">
            <w:pPr>
              <w:pStyle w:val="ListParagraph"/>
              <w:ind w:left="0"/>
            </w:pP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6F333A9C" w:rsidR="00065795" w:rsidRDefault="009D3A5D" w:rsidP="00BE596B">
            <w:pPr>
              <w:pStyle w:val="ListParagraph"/>
              <w:ind w:left="0"/>
            </w:pPr>
            <w:proofErr w:type="spellStart"/>
            <w:r>
              <w:t>Github</w:t>
            </w:r>
            <w:proofErr w:type="spellEnd"/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23ABB033" w:rsidR="00065795" w:rsidRDefault="009D3A5D" w:rsidP="00BE596B">
            <w:pPr>
              <w:pStyle w:val="ListParagraph"/>
              <w:ind w:left="0"/>
            </w:pPr>
            <w:r>
              <w:t>It is available on the web.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BD0D" w14:textId="77777777" w:rsidR="000A0518" w:rsidRDefault="000A0518" w:rsidP="002408D0">
      <w:pPr>
        <w:spacing w:after="0" w:line="240" w:lineRule="auto"/>
      </w:pPr>
      <w:r>
        <w:separator/>
      </w:r>
    </w:p>
  </w:endnote>
  <w:endnote w:type="continuationSeparator" w:id="0">
    <w:p w14:paraId="68CDE09B" w14:textId="77777777" w:rsidR="000A0518" w:rsidRDefault="000A0518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42CA59C0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9D3A5D">
      <w:rPr>
        <w:rFonts w:asciiTheme="majorHAnsi" w:eastAsiaTheme="majorEastAsia" w:hAnsiTheme="majorHAnsi" w:cstheme="majorBidi"/>
      </w:rPr>
      <w:t>E3</w:t>
    </w:r>
    <w:r w:rsidR="00D00C11" w:rsidRPr="77E3039C">
      <w:rPr>
        <w:rFonts w:asciiTheme="majorHAnsi" w:eastAsiaTheme="majorEastAsia" w:hAnsiTheme="majorHAnsi" w:cstheme="majorBidi"/>
      </w:rPr>
      <w:t>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9D3A5D">
      <w:rPr>
        <w:rFonts w:asciiTheme="majorHAnsi" w:eastAsiaTheme="majorEastAsia" w:hAnsiTheme="majorHAnsi" w:cstheme="majorBidi"/>
      </w:rPr>
      <w:t>Coffee Shop Web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4EAC" w14:textId="77777777" w:rsidR="000A0518" w:rsidRDefault="000A0518" w:rsidP="002408D0">
      <w:pPr>
        <w:spacing w:after="0" w:line="240" w:lineRule="auto"/>
      </w:pPr>
      <w:r>
        <w:separator/>
      </w:r>
    </w:p>
  </w:footnote>
  <w:footnote w:type="continuationSeparator" w:id="0">
    <w:p w14:paraId="07F4F6CB" w14:textId="77777777" w:rsidR="000A0518" w:rsidRDefault="000A0518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E1"/>
    <w:multiLevelType w:val="hybridMultilevel"/>
    <w:tmpl w:val="804C63A4"/>
    <w:lvl w:ilvl="0" w:tplc="F95865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63FBE"/>
    <w:multiLevelType w:val="hybridMultilevel"/>
    <w:tmpl w:val="7CAA0A04"/>
    <w:lvl w:ilvl="0" w:tplc="BEA2E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5D2A"/>
    <w:multiLevelType w:val="hybridMultilevel"/>
    <w:tmpl w:val="2552461E"/>
    <w:lvl w:ilvl="0" w:tplc="471EAA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4F3F1E"/>
    <w:multiLevelType w:val="hybridMultilevel"/>
    <w:tmpl w:val="FA5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15661"/>
    <w:rsid w:val="000219F2"/>
    <w:rsid w:val="00045354"/>
    <w:rsid w:val="0004699A"/>
    <w:rsid w:val="000517FB"/>
    <w:rsid w:val="00055967"/>
    <w:rsid w:val="00065795"/>
    <w:rsid w:val="00070783"/>
    <w:rsid w:val="00070FA5"/>
    <w:rsid w:val="00082592"/>
    <w:rsid w:val="000A0518"/>
    <w:rsid w:val="000C0941"/>
    <w:rsid w:val="000D61EF"/>
    <w:rsid w:val="000F6BC1"/>
    <w:rsid w:val="00116A19"/>
    <w:rsid w:val="00145074"/>
    <w:rsid w:val="00153DE6"/>
    <w:rsid w:val="0016752B"/>
    <w:rsid w:val="001E21FC"/>
    <w:rsid w:val="0020370D"/>
    <w:rsid w:val="002037F9"/>
    <w:rsid w:val="002408D0"/>
    <w:rsid w:val="00245956"/>
    <w:rsid w:val="00245B35"/>
    <w:rsid w:val="0024745D"/>
    <w:rsid w:val="00250201"/>
    <w:rsid w:val="00270D45"/>
    <w:rsid w:val="002939BE"/>
    <w:rsid w:val="002C5D53"/>
    <w:rsid w:val="00307C8D"/>
    <w:rsid w:val="00332647"/>
    <w:rsid w:val="00353961"/>
    <w:rsid w:val="00357AB8"/>
    <w:rsid w:val="00370DAB"/>
    <w:rsid w:val="00372166"/>
    <w:rsid w:val="003A171B"/>
    <w:rsid w:val="003A524F"/>
    <w:rsid w:val="00407831"/>
    <w:rsid w:val="004169FB"/>
    <w:rsid w:val="00420D3F"/>
    <w:rsid w:val="0043443B"/>
    <w:rsid w:val="004430AA"/>
    <w:rsid w:val="00466450"/>
    <w:rsid w:val="00467372"/>
    <w:rsid w:val="0047566F"/>
    <w:rsid w:val="004D0A7A"/>
    <w:rsid w:val="004D4409"/>
    <w:rsid w:val="004F0878"/>
    <w:rsid w:val="005014C5"/>
    <w:rsid w:val="0054582C"/>
    <w:rsid w:val="00556F3F"/>
    <w:rsid w:val="005620C0"/>
    <w:rsid w:val="00575A26"/>
    <w:rsid w:val="00587AC2"/>
    <w:rsid w:val="00591805"/>
    <w:rsid w:val="005A0332"/>
    <w:rsid w:val="005F2A76"/>
    <w:rsid w:val="0060620C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A392F"/>
    <w:rsid w:val="007A7A50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44C8"/>
    <w:rsid w:val="008B44ED"/>
    <w:rsid w:val="008B7A82"/>
    <w:rsid w:val="008D0CA5"/>
    <w:rsid w:val="008E46EE"/>
    <w:rsid w:val="0090272C"/>
    <w:rsid w:val="00907237"/>
    <w:rsid w:val="00936ABD"/>
    <w:rsid w:val="0097240B"/>
    <w:rsid w:val="00973FD1"/>
    <w:rsid w:val="009D3A5D"/>
    <w:rsid w:val="009F07AE"/>
    <w:rsid w:val="009F58F4"/>
    <w:rsid w:val="00A12CB7"/>
    <w:rsid w:val="00A222EA"/>
    <w:rsid w:val="00A341B6"/>
    <w:rsid w:val="00A81C2D"/>
    <w:rsid w:val="00AC06F3"/>
    <w:rsid w:val="00AD2D28"/>
    <w:rsid w:val="00AD39B1"/>
    <w:rsid w:val="00AD79C5"/>
    <w:rsid w:val="00B15D0C"/>
    <w:rsid w:val="00B233CB"/>
    <w:rsid w:val="00B362D8"/>
    <w:rsid w:val="00B37DE3"/>
    <w:rsid w:val="00B42EDA"/>
    <w:rsid w:val="00B670D1"/>
    <w:rsid w:val="00B7235A"/>
    <w:rsid w:val="00BC6659"/>
    <w:rsid w:val="00BE135D"/>
    <w:rsid w:val="00BE3B57"/>
    <w:rsid w:val="00BE4F4C"/>
    <w:rsid w:val="00C87345"/>
    <w:rsid w:val="00D00397"/>
    <w:rsid w:val="00D00C11"/>
    <w:rsid w:val="00D0147A"/>
    <w:rsid w:val="00D47D95"/>
    <w:rsid w:val="00D76E41"/>
    <w:rsid w:val="00D77EED"/>
    <w:rsid w:val="00D833A3"/>
    <w:rsid w:val="00DB5FFD"/>
    <w:rsid w:val="00DD2205"/>
    <w:rsid w:val="00DE5372"/>
    <w:rsid w:val="00DF0613"/>
    <w:rsid w:val="00DF7713"/>
    <w:rsid w:val="00E3422D"/>
    <w:rsid w:val="00E34327"/>
    <w:rsid w:val="00E4479E"/>
    <w:rsid w:val="00E5011E"/>
    <w:rsid w:val="00E70734"/>
    <w:rsid w:val="00E7113C"/>
    <w:rsid w:val="00E9332A"/>
    <w:rsid w:val="00ED7663"/>
    <w:rsid w:val="00F22BE5"/>
    <w:rsid w:val="00F2749F"/>
    <w:rsid w:val="00F31D77"/>
    <w:rsid w:val="00F676BC"/>
    <w:rsid w:val="00F70439"/>
    <w:rsid w:val="00F72FDC"/>
    <w:rsid w:val="00FA5337"/>
    <w:rsid w:val="00FB378F"/>
    <w:rsid w:val="00FB6935"/>
    <w:rsid w:val="00FE56D3"/>
    <w:rsid w:val="00FE6B9E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7AB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935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935"/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6E103-4D19-9F4A-B7EE-FE24E1B1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 Shop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 Shop</dc:title>
  <dc:subject>SE 352 Project</dc:subject>
  <dc:creator>Yu, Ken</dc:creator>
  <cp:lastModifiedBy>jlama</cp:lastModifiedBy>
  <cp:revision>67</cp:revision>
  <cp:lastPrinted>2012-01-02T15:06:00Z</cp:lastPrinted>
  <dcterms:created xsi:type="dcterms:W3CDTF">2012-12-18T11:35:00Z</dcterms:created>
  <dcterms:modified xsi:type="dcterms:W3CDTF">2018-10-15T21:26:00Z</dcterms:modified>
</cp:coreProperties>
</file>